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7C" w:rsidRDefault="00F8257C" w:rsidP="00F8257C">
      <w:pPr>
        <w:spacing w:beforeLines="100" w:before="312" w:afterLines="100" w:after="312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承诺书</w:t>
      </w:r>
    </w:p>
    <w:p w:rsidR="00F8257C" w:rsidRDefault="00F8257C" w:rsidP="00F8257C">
      <w:pPr>
        <w:spacing w:beforeLines="100" w:before="312" w:afterLines="100" w:after="312" w:line="560" w:lineRule="exact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慈善组织</w:t>
      </w:r>
      <w:r w:rsidRPr="00287975">
        <w:rPr>
          <w:rFonts w:ascii="仿宋" w:eastAsia="仿宋" w:hAnsi="仿宋" w:hint="eastAsia"/>
          <w:sz w:val="32"/>
          <w:szCs w:val="32"/>
        </w:rPr>
        <w:t>自愿参加“首都慈善奖”评选，保证所提供材料真实、准确。</w:t>
      </w:r>
    </w:p>
    <w:p w:rsidR="00F8257C" w:rsidRDefault="00F8257C" w:rsidP="00F8257C">
      <w:pPr>
        <w:spacing w:beforeLines="100" w:before="312" w:afterLines="100" w:after="312"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F8257C" w:rsidRDefault="00F8257C" w:rsidP="00F8257C">
      <w:pPr>
        <w:spacing w:beforeLines="100" w:before="312" w:afterLines="100" w:after="312"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F8257C" w:rsidRDefault="00F8257C" w:rsidP="00F8257C">
      <w:pPr>
        <w:spacing w:beforeLines="100" w:before="312" w:afterLines="100" w:after="312"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F8257C" w:rsidRDefault="00F8257C" w:rsidP="00F8257C">
      <w:pPr>
        <w:spacing w:beforeLines="100" w:before="312" w:afterLines="100" w:after="312"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联系人：                       联系方式：</w:t>
      </w:r>
    </w:p>
    <w:p w:rsidR="00F8257C" w:rsidRDefault="00F8257C">
      <w:pPr>
        <w:widowControl/>
        <w:jc w:val="left"/>
      </w:pPr>
      <w:r>
        <w:br w:type="page"/>
      </w:r>
    </w:p>
    <w:p w:rsidR="00F8257C" w:rsidRDefault="00F8257C" w:rsidP="00F8257C">
      <w:pPr>
        <w:spacing w:beforeLines="100" w:before="312" w:afterLines="100" w:after="312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承诺书</w:t>
      </w:r>
    </w:p>
    <w:p w:rsidR="00F8257C" w:rsidRPr="00F8257C" w:rsidRDefault="00F8257C" w:rsidP="00F8257C">
      <w:pPr>
        <w:spacing w:beforeLines="100" w:before="312" w:afterLines="100" w:after="312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287975">
        <w:rPr>
          <w:rFonts w:ascii="仿宋" w:eastAsia="仿宋" w:hAnsi="仿宋" w:hint="eastAsia"/>
          <w:sz w:val="32"/>
          <w:szCs w:val="32"/>
        </w:rPr>
        <w:t xml:space="preserve">本单位承诺对所推荐材料的真实性负责。                        </w:t>
      </w: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 w:hint="eastAsia"/>
          <w:sz w:val="32"/>
          <w:szCs w:val="32"/>
        </w:rPr>
      </w:pPr>
      <w:r w:rsidRPr="00287975">
        <w:rPr>
          <w:rFonts w:ascii="仿宋" w:eastAsia="仿宋" w:hAnsi="仿宋" w:hint="eastAsia"/>
          <w:sz w:val="32"/>
          <w:szCs w:val="32"/>
        </w:rPr>
        <w:t>推荐单位（公章）：</w:t>
      </w:r>
      <w:bookmarkStart w:id="0" w:name="_GoBack"/>
      <w:bookmarkEnd w:id="0"/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期：</w:t>
      </w: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/>
          <w:sz w:val="32"/>
          <w:szCs w:val="32"/>
        </w:rPr>
      </w:pPr>
    </w:p>
    <w:p w:rsidR="00F8257C" w:rsidRDefault="00F8257C" w:rsidP="00F8257C">
      <w:pPr>
        <w:spacing w:line="360" w:lineRule="auto"/>
        <w:ind w:leftChars="200" w:left="420" w:firstLineChars="300" w:firstLine="9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</w:p>
    <w:p w:rsidR="001F1537" w:rsidRDefault="001F1537"/>
    <w:sectPr w:rsidR="001F1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84" w:rsidRDefault="00113184" w:rsidP="00F8257C">
      <w:r>
        <w:separator/>
      </w:r>
    </w:p>
  </w:endnote>
  <w:endnote w:type="continuationSeparator" w:id="0">
    <w:p w:rsidR="00113184" w:rsidRDefault="00113184" w:rsidP="00F8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84" w:rsidRDefault="00113184" w:rsidP="00F8257C">
      <w:r>
        <w:separator/>
      </w:r>
    </w:p>
  </w:footnote>
  <w:footnote w:type="continuationSeparator" w:id="0">
    <w:p w:rsidR="00113184" w:rsidRDefault="00113184" w:rsidP="00F82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18"/>
    <w:rsid w:val="00113184"/>
    <w:rsid w:val="001F1537"/>
    <w:rsid w:val="00304618"/>
    <w:rsid w:val="00F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41746-6339-477E-BDFD-78482687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7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5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5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ED08-3B2E-464D-A60B-44D625F8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33</Characters>
  <Application>Microsoft Office Word</Application>
  <DocSecurity>0</DocSecurity>
  <Lines>1</Lines>
  <Paragraphs>1</Paragraphs>
  <ScaleCrop>false</ScaleCrop>
  <Company>微软公司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4-16T11:31:00Z</dcterms:created>
  <dcterms:modified xsi:type="dcterms:W3CDTF">2021-04-16T11:35:00Z</dcterms:modified>
</cp:coreProperties>
</file>